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777395">
        <w:t>5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9921BA" w:rsidP="008A36DF">
      <w:pPr>
        <w:ind w:left="6480"/>
      </w:pPr>
      <w:r>
        <w:t>от  9 июня  2017 г. № 7-п</w:t>
      </w: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054F51">
        <w:rPr>
          <w:sz w:val="28"/>
        </w:rPr>
        <w:t>579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833682">
        <w:rPr>
          <w:sz w:val="28"/>
        </w:rPr>
        <w:t>ул.</w:t>
      </w:r>
      <w:r w:rsidR="00054F51">
        <w:rPr>
          <w:sz w:val="28"/>
        </w:rPr>
        <w:t>Кирова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054F51">
        <w:rPr>
          <w:sz w:val="28"/>
          <w:szCs w:val="28"/>
        </w:rPr>
        <w:t>5:0703002:306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33682">
        <w:rPr>
          <w:sz w:val="28"/>
          <w:szCs w:val="28"/>
        </w:rPr>
        <w:t>об</w:t>
      </w:r>
      <w:r w:rsidR="00054F51">
        <w:rPr>
          <w:sz w:val="28"/>
          <w:szCs w:val="28"/>
        </w:rPr>
        <w:t xml:space="preserve">ъекты придорожного сервиса </w:t>
      </w:r>
      <w:r w:rsidR="008A71AA">
        <w:rPr>
          <w:sz w:val="28"/>
          <w:szCs w:val="28"/>
        </w:rPr>
        <w:t>(</w:t>
      </w:r>
      <w:r w:rsidR="00833682">
        <w:rPr>
          <w:sz w:val="28"/>
          <w:szCs w:val="28"/>
        </w:rPr>
        <w:t>4.9</w:t>
      </w:r>
      <w:r w:rsidR="00054F51">
        <w:rPr>
          <w:sz w:val="28"/>
          <w:szCs w:val="28"/>
        </w:rPr>
        <w:t>.1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54F51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33590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69D1"/>
    <w:rsid w:val="00577CF0"/>
    <w:rsid w:val="00583BF0"/>
    <w:rsid w:val="0058504C"/>
    <w:rsid w:val="00587327"/>
    <w:rsid w:val="005A5B60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36E9"/>
    <w:rsid w:val="00656FF2"/>
    <w:rsid w:val="00684313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3DB3"/>
    <w:rsid w:val="00735764"/>
    <w:rsid w:val="00757004"/>
    <w:rsid w:val="00761D3F"/>
    <w:rsid w:val="0077238B"/>
    <w:rsid w:val="00777395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3AC6"/>
    <w:rsid w:val="00894ECA"/>
    <w:rsid w:val="008A36DF"/>
    <w:rsid w:val="008A71AA"/>
    <w:rsid w:val="008B3B14"/>
    <w:rsid w:val="008C1315"/>
    <w:rsid w:val="008D23CE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57FF8"/>
    <w:rsid w:val="0096353D"/>
    <w:rsid w:val="00972A97"/>
    <w:rsid w:val="00982774"/>
    <w:rsid w:val="009828A3"/>
    <w:rsid w:val="00983F17"/>
    <w:rsid w:val="009921BA"/>
    <w:rsid w:val="00993D73"/>
    <w:rsid w:val="00994245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83F61"/>
    <w:rsid w:val="00FA52EC"/>
    <w:rsid w:val="00FA5C98"/>
    <w:rsid w:val="00FB0755"/>
    <w:rsid w:val="00FB6888"/>
    <w:rsid w:val="00FB6D65"/>
    <w:rsid w:val="00FD376C"/>
    <w:rsid w:val="00FD50C6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C7CB-20A4-4D92-8292-DD99672B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1</Words>
  <Characters>1507</Characters>
  <Application>Microsoft Office Word</Application>
  <DocSecurity>0</DocSecurity>
  <Lines>6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67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6</cp:revision>
  <cp:lastPrinted>2015-10-29T09:47:00Z</cp:lastPrinted>
  <dcterms:created xsi:type="dcterms:W3CDTF">2016-02-08T06:07:00Z</dcterms:created>
  <dcterms:modified xsi:type="dcterms:W3CDTF">2017-06-09T10:43:00Z</dcterms:modified>
</cp:coreProperties>
</file>